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E96DA3F412704432B5281C56861C745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C1170F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8</w:t>
          </w:r>
          <w:r w:rsidR="00CF4694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  <w:r w:rsidR="00493A49">
        <w:rPr>
          <w:rFonts w:ascii="Century Gothic" w:hAnsi="Century Gothic"/>
          <w:b/>
          <w:bCs/>
          <w:sz w:val="20"/>
          <w:szCs w:val="20"/>
        </w:rPr>
        <w:t xml:space="preserve"> I OSÓB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CF4694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CF4694">
        <w:rPr>
          <w:rFonts w:ascii="Century Gothic" w:hAnsi="Century Gothic"/>
          <w:bCs/>
          <w:sz w:val="20"/>
          <w:szCs w:val="20"/>
        </w:rPr>
        <w:t>Przystępując do udziału w postępowaniu o zamówienie publiczne w trybie przetargu nieograniczonego na:</w:t>
      </w:r>
      <w:r w:rsidRPr="00CF4694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CF4694" w:rsidRPr="00CF4694" w:rsidRDefault="00C1170F" w:rsidP="00CF4694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OBOTY BUDOWLANE W SYSTEMIE ZAPROJEKTUJ I WYBUDUJ POLEGAJĄCE NA REMONCIE INSTALACJI WENTYLACJI MECHANICZNEJ WRAZ Z WYMIANĄ DWÓCH CENTRAL WENTYLACYJNYCH W BUDYNKU E</w:t>
      </w:r>
      <w:r w:rsidR="00CF4694" w:rsidRPr="00CF4694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:rsidR="002D3ED8" w:rsidRDefault="002D3ED8" w:rsidP="002D3ED8">
      <w:pPr>
        <w:rPr>
          <w:rFonts w:ascii="Century Gothic" w:hAnsi="Century Gothic"/>
          <w:bCs/>
          <w:sz w:val="20"/>
          <w:szCs w:val="20"/>
        </w:rPr>
      </w:pPr>
    </w:p>
    <w:p w:rsidR="00CF4694" w:rsidRDefault="00CF4694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 xml:space="preserve"> oświad</w:t>
      </w:r>
      <w:r w:rsidR="00F40703">
        <w:rPr>
          <w:rFonts w:ascii="Century Gothic" w:hAnsi="Century Gothic"/>
          <w:b/>
          <w:bCs/>
          <w:sz w:val="20"/>
          <w:szCs w:val="20"/>
          <w:u w:val="single"/>
        </w:rPr>
        <w:t xml:space="preserve">czamy, że reprezentowana przez 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6C63CB">
        <w:trPr>
          <w:trHeight w:val="5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6C63CB">
        <w:trPr>
          <w:trHeight w:val="56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725A7" w:rsidRDefault="009725A7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35318A" w:rsidRPr="00A87E8A" w:rsidRDefault="0035318A" w:rsidP="0035318A">
      <w:pPr>
        <w:pStyle w:val="pkt1"/>
        <w:ind w:left="0" w:firstLine="0"/>
        <w:rPr>
          <w:rFonts w:ascii="Century Gothic" w:hAnsi="Century Gothic"/>
          <w:b/>
          <w:bCs/>
          <w:sz w:val="20"/>
          <w:u w:val="single"/>
        </w:rPr>
      </w:pPr>
      <w:r w:rsidRPr="00A87E8A">
        <w:rPr>
          <w:rFonts w:ascii="Century Gothic" w:hAnsi="Century Gothic"/>
          <w:b/>
          <w:bCs/>
          <w:sz w:val="20"/>
          <w:u w:val="single"/>
        </w:rPr>
        <w:t>na potwierdzenie spełnienia warunku w zakresie posiadania zdolności zawodowej, oświadczamy, że:</w:t>
      </w:r>
    </w:p>
    <w:p w:rsidR="0035318A" w:rsidRPr="006C63CB" w:rsidRDefault="0035318A" w:rsidP="006C63CB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6C63CB">
        <w:rPr>
          <w:rFonts w:ascii="Century Gothic" w:hAnsi="Century Gothic"/>
          <w:b/>
          <w:bCs/>
          <w:sz w:val="20"/>
          <w:szCs w:val="20"/>
          <w:u w:val="single"/>
        </w:rPr>
        <w:t>przedsta</w:t>
      </w:r>
      <w:r w:rsidR="00F40703">
        <w:rPr>
          <w:rFonts w:ascii="Century Gothic" w:hAnsi="Century Gothic"/>
          <w:b/>
          <w:bCs/>
          <w:sz w:val="20"/>
          <w:szCs w:val="20"/>
          <w:u w:val="single"/>
        </w:rPr>
        <w:t>wiony przez nas projektant</w:t>
      </w:r>
      <w:r w:rsidRPr="006C63CB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</w:p>
    <w:p w:rsidR="0035318A" w:rsidRPr="002A063B" w:rsidRDefault="0035318A" w:rsidP="0035318A">
      <w:pPr>
        <w:jc w:val="both"/>
        <w:rPr>
          <w:rFonts w:ascii="Century Gothic" w:hAnsi="Century Gothic"/>
          <w:sz w:val="20"/>
          <w:szCs w:val="20"/>
        </w:rPr>
      </w:pPr>
    </w:p>
    <w:p w:rsidR="0035318A" w:rsidRPr="002A063B" w:rsidRDefault="0035318A" w:rsidP="0035318A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2A063B">
        <w:rPr>
          <w:rFonts w:ascii="Century Gothic" w:hAnsi="Century Gothic"/>
          <w:b/>
          <w:bCs/>
          <w:sz w:val="20"/>
          <w:szCs w:val="20"/>
        </w:rPr>
        <w:t>posiada:</w:t>
      </w:r>
    </w:p>
    <w:p w:rsidR="0035318A" w:rsidRPr="002A063B" w:rsidRDefault="0035318A" w:rsidP="0035318A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5C4E59" w:rsidRDefault="005C4E59" w:rsidP="0035318A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uprawnienia budowlane bez ograniczeń do </w:t>
      </w:r>
      <w:r w:rsidR="00F40703">
        <w:rPr>
          <w:rFonts w:ascii="Century Gothic" w:hAnsi="Century Gothic"/>
          <w:sz w:val="20"/>
          <w:szCs w:val="20"/>
        </w:rPr>
        <w:t>projekto</w:t>
      </w:r>
      <w:r>
        <w:rPr>
          <w:rFonts w:ascii="Century Gothic" w:hAnsi="Century Gothic"/>
          <w:sz w:val="20"/>
          <w:szCs w:val="20"/>
        </w:rPr>
        <w:t xml:space="preserve">wania </w:t>
      </w:r>
      <w:r w:rsidRPr="002A063B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specjalności</w:t>
      </w:r>
      <w:r w:rsidRPr="002A063B">
        <w:rPr>
          <w:rFonts w:ascii="Century Gothic" w:hAnsi="Century Gothic"/>
          <w:sz w:val="20"/>
          <w:szCs w:val="20"/>
        </w:rPr>
        <w:t xml:space="preserve"> </w:t>
      </w:r>
      <w:r w:rsidR="00F40703">
        <w:rPr>
          <w:rFonts w:ascii="Century Gothic" w:hAnsi="Century Gothic"/>
          <w:sz w:val="20"/>
          <w:szCs w:val="20"/>
        </w:rPr>
        <w:t xml:space="preserve">instalacyjnej </w:t>
      </w:r>
      <w:r w:rsidR="00F40703" w:rsidRPr="00F40703">
        <w:rPr>
          <w:rFonts w:ascii="Century Gothic" w:hAnsi="Century Gothic"/>
          <w:sz w:val="20"/>
          <w:szCs w:val="20"/>
        </w:rPr>
        <w:t>w zakresie sieci, instalacji i urządzeń cieplnych, wentylacyjnych, gazowych, wodociągowych i kanalizacyjnych</w:t>
      </w:r>
    </w:p>
    <w:p w:rsidR="005C4E59" w:rsidRPr="005C4E59" w:rsidRDefault="005C4E59" w:rsidP="005C4E59">
      <w:pPr>
        <w:spacing w:line="276" w:lineRule="auto"/>
        <w:ind w:left="720" w:right="383"/>
        <w:jc w:val="both"/>
        <w:rPr>
          <w:rFonts w:ascii="Century Gothic" w:hAnsi="Century Gothic"/>
          <w:sz w:val="20"/>
          <w:szCs w:val="20"/>
        </w:rPr>
      </w:pPr>
    </w:p>
    <w:p w:rsidR="0035318A" w:rsidRDefault="0035318A" w:rsidP="0035318A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517083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517083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5C4E59" w:rsidRDefault="005C4E59" w:rsidP="0035318A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Pr="00A87E8A" w:rsidRDefault="003B0317" w:rsidP="003B0317">
      <w:pPr>
        <w:pStyle w:val="pkt1"/>
        <w:ind w:left="0" w:firstLine="0"/>
        <w:rPr>
          <w:rFonts w:ascii="Century Gothic" w:hAnsi="Century Gothic"/>
          <w:b/>
          <w:bCs/>
          <w:sz w:val="20"/>
          <w:u w:val="single"/>
        </w:rPr>
      </w:pPr>
      <w:r w:rsidRPr="00A87E8A">
        <w:rPr>
          <w:rFonts w:ascii="Century Gothic" w:hAnsi="Century Gothic"/>
          <w:b/>
          <w:bCs/>
          <w:sz w:val="20"/>
          <w:u w:val="single"/>
        </w:rPr>
        <w:t>na potwierdzenie spełnienia warunku w zakresie posiadania zdolności zawodowej, oświadczamy, że: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6C63CB">
        <w:rPr>
          <w:rFonts w:ascii="Century Gothic" w:hAnsi="Century Gothic"/>
          <w:b/>
          <w:bCs/>
          <w:sz w:val="20"/>
          <w:szCs w:val="20"/>
          <w:u w:val="single"/>
        </w:rPr>
        <w:t>przedsta</w:t>
      </w:r>
      <w:r>
        <w:rPr>
          <w:rFonts w:ascii="Century Gothic" w:hAnsi="Century Gothic"/>
          <w:b/>
          <w:bCs/>
          <w:sz w:val="20"/>
          <w:szCs w:val="20"/>
          <w:u w:val="single"/>
        </w:rPr>
        <w:t>wiony przez nas pracownik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Default="003B0317" w:rsidP="003B031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2A063B">
        <w:rPr>
          <w:rFonts w:ascii="Century Gothic" w:hAnsi="Century Gothic"/>
          <w:b/>
          <w:bCs/>
          <w:sz w:val="20"/>
          <w:szCs w:val="20"/>
        </w:rPr>
        <w:t>posiada:</w:t>
      </w:r>
    </w:p>
    <w:p w:rsidR="003B0317" w:rsidRDefault="003B0317" w:rsidP="003B0317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3B0317" w:rsidRPr="003B0317" w:rsidRDefault="003B0317" w:rsidP="008E22C0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świadectwo kwalifikacyjne </w:t>
      </w:r>
      <w:r w:rsidRPr="003B0317">
        <w:rPr>
          <w:rFonts w:ascii="Century Gothic" w:hAnsi="Century Gothic"/>
          <w:bCs/>
          <w:sz w:val="20"/>
          <w:szCs w:val="20"/>
        </w:rPr>
        <w:t>lub równoważny dokument uprawniający do zajmowania się eksploatacją urządzeń, instalacji i sieci na stanowisku EKSPLOATACJI w zakresie montażu i remontów dla urządzeń, instalacji i sieci elektroenergetycznych o na</w:t>
      </w:r>
      <w:r w:rsidR="006420CB">
        <w:rPr>
          <w:rFonts w:ascii="Century Gothic" w:hAnsi="Century Gothic"/>
          <w:bCs/>
          <w:sz w:val="20"/>
          <w:szCs w:val="20"/>
        </w:rPr>
        <w:t>pięciu do 1kV, Grupa 1 pkt 2,10,</w:t>
      </w:r>
      <w:bookmarkStart w:id="1" w:name="_GoBack"/>
      <w:bookmarkEnd w:id="1"/>
      <w:r w:rsidRPr="003B0317">
        <w:rPr>
          <w:rFonts w:ascii="Century Gothic" w:hAnsi="Century Gothic"/>
          <w:bCs/>
          <w:sz w:val="20"/>
          <w:szCs w:val="20"/>
        </w:rPr>
        <w:t xml:space="preserve"> Grupa 2 pkt 5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3B0317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3B0317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adania zdolności zawodowej, oświadczamy, że: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3B0317">
        <w:rPr>
          <w:rFonts w:ascii="Century Gothic" w:hAnsi="Century Gothic"/>
          <w:b/>
          <w:bCs/>
          <w:sz w:val="20"/>
          <w:szCs w:val="20"/>
          <w:u w:val="single"/>
        </w:rPr>
        <w:t>przedstawiony przez nas pracownik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3B0317">
        <w:rPr>
          <w:rFonts w:ascii="Century Gothic" w:hAnsi="Century Gothic"/>
          <w:b/>
          <w:bCs/>
          <w:sz w:val="20"/>
          <w:szCs w:val="20"/>
        </w:rPr>
        <w:t>posiada: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3B0317" w:rsidRPr="003B0317" w:rsidRDefault="003B0317" w:rsidP="003B0317">
      <w:pPr>
        <w:numPr>
          <w:ilvl w:val="0"/>
          <w:numId w:val="7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</w:rPr>
        <w:lastRenderedPageBreak/>
        <w:t xml:space="preserve">świadectwo kwalifikacyjne </w:t>
      </w:r>
      <w:r w:rsidRPr="003B0317">
        <w:rPr>
          <w:rFonts w:ascii="Century Gothic" w:hAnsi="Century Gothic"/>
          <w:bCs/>
          <w:sz w:val="20"/>
          <w:szCs w:val="20"/>
        </w:rPr>
        <w:t xml:space="preserve">lub równoważny dokument </w:t>
      </w:r>
      <w:r w:rsidR="00DC4FD0" w:rsidRPr="00DC4FD0">
        <w:rPr>
          <w:rFonts w:ascii="Century Gothic" w:hAnsi="Century Gothic"/>
          <w:bCs/>
          <w:sz w:val="20"/>
          <w:szCs w:val="20"/>
        </w:rPr>
        <w:t>uprawniający do zajmowania się eksploatacją urządzeń, instalacji i sieci na stanowisku DOZORU w zakresie montażu i remontów dla urządzeń, instalacji i sieci elektroenergetycznych o napięciu do 1kV Grupa 1 pkt 2,10, Grupa 2 pkt 5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3B0317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5C4E59" w:rsidRDefault="005C4E59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5C4E59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3304C8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 w:rsidR="002A063B"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1272ED" w:rsidRDefault="001272ED" w:rsidP="009E11B4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foot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3D" w:rsidRDefault="009D563D">
      <w:r>
        <w:separator/>
      </w:r>
    </w:p>
  </w:endnote>
  <w:endnote w:type="continuationSeparator" w:id="0">
    <w:p w:rsidR="009D563D" w:rsidRDefault="009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6420CB" w:rsidRPr="006420CB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478454030"/>
        <w:placeholder>
          <w:docPart w:val="226F60B3D9414612979948E0B6AB6BA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1170F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3D" w:rsidRDefault="009D563D">
      <w:r>
        <w:separator/>
      </w:r>
    </w:p>
  </w:footnote>
  <w:footnote w:type="continuationSeparator" w:id="0">
    <w:p w:rsidR="009D563D" w:rsidRDefault="009D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30" w:rsidRDefault="00B57330" w:rsidP="00B573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82433"/>
    <w:rsid w:val="000C6736"/>
    <w:rsid w:val="000D48F3"/>
    <w:rsid w:val="0011136E"/>
    <w:rsid w:val="00111587"/>
    <w:rsid w:val="001272ED"/>
    <w:rsid w:val="001441D4"/>
    <w:rsid w:val="0014543A"/>
    <w:rsid w:val="00150638"/>
    <w:rsid w:val="001C06D0"/>
    <w:rsid w:val="001D221F"/>
    <w:rsid w:val="001E5C17"/>
    <w:rsid w:val="0021014E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5318A"/>
    <w:rsid w:val="00361205"/>
    <w:rsid w:val="00363E87"/>
    <w:rsid w:val="00371691"/>
    <w:rsid w:val="00376124"/>
    <w:rsid w:val="003773F2"/>
    <w:rsid w:val="00397677"/>
    <w:rsid w:val="003B0317"/>
    <w:rsid w:val="00430815"/>
    <w:rsid w:val="00430EA0"/>
    <w:rsid w:val="004475EE"/>
    <w:rsid w:val="004778F2"/>
    <w:rsid w:val="00493A49"/>
    <w:rsid w:val="004A5792"/>
    <w:rsid w:val="004B087E"/>
    <w:rsid w:val="004B373E"/>
    <w:rsid w:val="004D64F3"/>
    <w:rsid w:val="00517EE6"/>
    <w:rsid w:val="00527115"/>
    <w:rsid w:val="00535292"/>
    <w:rsid w:val="00541B83"/>
    <w:rsid w:val="00562044"/>
    <w:rsid w:val="00574103"/>
    <w:rsid w:val="00580537"/>
    <w:rsid w:val="005B21DF"/>
    <w:rsid w:val="005C2CE9"/>
    <w:rsid w:val="005C4E59"/>
    <w:rsid w:val="005C5166"/>
    <w:rsid w:val="005C6F1A"/>
    <w:rsid w:val="005F08A8"/>
    <w:rsid w:val="006420CB"/>
    <w:rsid w:val="006B23B3"/>
    <w:rsid w:val="006C63CB"/>
    <w:rsid w:val="006E0465"/>
    <w:rsid w:val="006E3AE5"/>
    <w:rsid w:val="007140DE"/>
    <w:rsid w:val="00714ADE"/>
    <w:rsid w:val="007156E2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25A7"/>
    <w:rsid w:val="00976A6D"/>
    <w:rsid w:val="0098175E"/>
    <w:rsid w:val="009931A6"/>
    <w:rsid w:val="009C062F"/>
    <w:rsid w:val="009C6E39"/>
    <w:rsid w:val="009D563D"/>
    <w:rsid w:val="009D59A7"/>
    <w:rsid w:val="009E11B4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85A17"/>
    <w:rsid w:val="00BF2FBC"/>
    <w:rsid w:val="00C1170F"/>
    <w:rsid w:val="00C35EB4"/>
    <w:rsid w:val="00C64D36"/>
    <w:rsid w:val="00C8483F"/>
    <w:rsid w:val="00CB6741"/>
    <w:rsid w:val="00CC73B1"/>
    <w:rsid w:val="00CF09D2"/>
    <w:rsid w:val="00CF4694"/>
    <w:rsid w:val="00D3028B"/>
    <w:rsid w:val="00D44F29"/>
    <w:rsid w:val="00D657F4"/>
    <w:rsid w:val="00DC0A07"/>
    <w:rsid w:val="00DC0D94"/>
    <w:rsid w:val="00DC1CC1"/>
    <w:rsid w:val="00DC4FD0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40703"/>
    <w:rsid w:val="00F91A96"/>
    <w:rsid w:val="00FB3DF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F8B4A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DA3F412704432B5281C56861C7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32484-FD84-42F9-940D-E16422948B8F}"/>
      </w:docPartPr>
      <w:docPartBody>
        <w:p w:rsidR="004C0A4E" w:rsidRDefault="00316E0A" w:rsidP="00316E0A">
          <w:pPr>
            <w:pStyle w:val="E96DA3F412704432B5281C56861C745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26F60B3D9414612979948E0B6AB6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BAED7-8039-47F3-9BFB-6DA6FBC295CD}"/>
      </w:docPartPr>
      <w:docPartBody>
        <w:p w:rsidR="004C0A4E" w:rsidRDefault="00316E0A" w:rsidP="00316E0A">
          <w:pPr>
            <w:pStyle w:val="226F60B3D9414612979948E0B6AB6BAB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0A"/>
    <w:rsid w:val="00316E0A"/>
    <w:rsid w:val="004C0A4E"/>
    <w:rsid w:val="00850A3F"/>
    <w:rsid w:val="00A8451A"/>
    <w:rsid w:val="00BC11B5"/>
    <w:rsid w:val="00D00471"/>
    <w:rsid w:val="00D50F4C"/>
    <w:rsid w:val="00D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ADF00CF85B4A5EBFFCFE093E4D028E">
    <w:name w:val="C3ADF00CF85B4A5EBFFCFE093E4D028E"/>
    <w:rsid w:val="00316E0A"/>
  </w:style>
  <w:style w:type="paragraph" w:customStyle="1" w:styleId="59BF8035FD4F426F9B003B4219396030">
    <w:name w:val="59BF8035FD4F426F9B003B4219396030"/>
    <w:rsid w:val="00316E0A"/>
  </w:style>
  <w:style w:type="paragraph" w:customStyle="1" w:styleId="23F2E5DCFC4F4DB688DD21D488CA5699">
    <w:name w:val="23F2E5DCFC4F4DB688DD21D488CA5699"/>
    <w:rsid w:val="00316E0A"/>
  </w:style>
  <w:style w:type="paragraph" w:customStyle="1" w:styleId="3EEEEEAAC1304821B6808CF4A70E3CD2">
    <w:name w:val="3EEEEEAAC1304821B6808CF4A70E3CD2"/>
    <w:rsid w:val="00316E0A"/>
  </w:style>
  <w:style w:type="paragraph" w:customStyle="1" w:styleId="DE0D126B494C4BF4BF56C612D9FB582B">
    <w:name w:val="DE0D126B494C4BF4BF56C612D9FB582B"/>
    <w:rsid w:val="00316E0A"/>
  </w:style>
  <w:style w:type="paragraph" w:customStyle="1" w:styleId="CAD27B13840446C885F0DEFD76076AB0">
    <w:name w:val="CAD27B13840446C885F0DEFD76076AB0"/>
    <w:rsid w:val="00316E0A"/>
  </w:style>
  <w:style w:type="paragraph" w:customStyle="1" w:styleId="E96DA3F412704432B5281C56861C745C">
    <w:name w:val="E96DA3F412704432B5281C56861C745C"/>
    <w:rsid w:val="00316E0A"/>
  </w:style>
  <w:style w:type="paragraph" w:customStyle="1" w:styleId="E323D9D48E164D139D77E4027553E054">
    <w:name w:val="E323D9D48E164D139D77E4027553E054"/>
    <w:rsid w:val="00316E0A"/>
  </w:style>
  <w:style w:type="paragraph" w:customStyle="1" w:styleId="226F60B3D9414612979948E0B6AB6BAB">
    <w:name w:val="226F60B3D9414612979948E0B6AB6BAB"/>
    <w:rsid w:val="0031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0E7B-780F-47A5-9079-0F3196A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8.2020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4</cp:revision>
  <cp:lastPrinted>2020-02-27T07:11:00Z</cp:lastPrinted>
  <dcterms:created xsi:type="dcterms:W3CDTF">2020-06-03T09:13:00Z</dcterms:created>
  <dcterms:modified xsi:type="dcterms:W3CDTF">2020-07-27T08:31:00Z</dcterms:modified>
</cp:coreProperties>
</file>